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98C7" w14:textId="44FED022" w:rsidR="00D174EF" w:rsidRDefault="0029295B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E838F26" wp14:editId="709C3245">
                <wp:simplePos x="0" y="0"/>
                <wp:positionH relativeFrom="column">
                  <wp:posOffset>-283006</wp:posOffset>
                </wp:positionH>
                <wp:positionV relativeFrom="paragraph">
                  <wp:posOffset>-833180</wp:posOffset>
                </wp:positionV>
                <wp:extent cx="6254545" cy="350936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545" cy="3509360"/>
                          <a:chOff x="2226366" y="-55036"/>
                          <a:chExt cx="6254545" cy="350936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226366" y="-55036"/>
                            <a:ext cx="6254545" cy="3509360"/>
                            <a:chOff x="2226366" y="-317865"/>
                            <a:chExt cx="6254545" cy="3509694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2226366" y="-317865"/>
                              <a:ext cx="6129638" cy="3509694"/>
                              <a:chOff x="2226366" y="-317865"/>
                              <a:chExt cx="6129638" cy="3509694"/>
                            </a:xfrm>
                          </wpg:grpSpPr>
                          <pic:pic xmlns:pic="http://schemas.openxmlformats.org/drawingml/2006/picture">
                            <pic:nvPicPr>
                              <pic:cNvPr id="213" name="Graphic 213" descr="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V="1">
                                <a:off x="7442239" y="829002"/>
                                <a:ext cx="913765" cy="9137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6" name="Group 36"/>
                            <wpg:cNvGrpSpPr/>
                            <wpg:grpSpPr>
                              <a:xfrm>
                                <a:off x="2226366" y="-317865"/>
                                <a:ext cx="6129638" cy="3509694"/>
                                <a:chOff x="2226366" y="-317865"/>
                                <a:chExt cx="6129638" cy="3509694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2226366" y="-317865"/>
                                  <a:ext cx="6129638" cy="3509694"/>
                                  <a:chOff x="2226474" y="1934879"/>
                                  <a:chExt cx="6129935" cy="3509916"/>
                                </a:xfrm>
                              </wpg:grpSpPr>
                              <wpg:grpSp>
                                <wpg:cNvPr id="221" name="Group 221"/>
                                <wpg:cNvGrpSpPr/>
                                <wpg:grpSpPr>
                                  <a:xfrm>
                                    <a:off x="2226474" y="1934879"/>
                                    <a:ext cx="6129935" cy="3509916"/>
                                    <a:chOff x="2188375" y="1934879"/>
                                    <a:chExt cx="6129935" cy="3509916"/>
                                  </a:xfrm>
                                </wpg:grpSpPr>
                                <wpg:grpSp>
                                  <wpg:cNvPr id="201" name="Group 201"/>
                                  <wpg:cNvGrpSpPr/>
                                  <wpg:grpSpPr>
                                    <a:xfrm>
                                      <a:off x="2188375" y="3268934"/>
                                      <a:ext cx="3518226" cy="1104900"/>
                                      <a:chOff x="2188375" y="-1141141"/>
                                      <a:chExt cx="3518226" cy="1104900"/>
                                    </a:xfrm>
                                  </wpg:grpSpPr>
                                  <wps:wsp>
                                    <wps:cNvPr id="199" name="Cylinder 199"/>
                                    <wps:cNvSpPr/>
                                    <wps:spPr>
                                      <a:xfrm rot="5400000" flipH="1" flipV="1">
                                        <a:off x="3689745" y="-2373457"/>
                                        <a:ext cx="419100" cy="3421839"/>
                                      </a:xfrm>
                                      <a:prstGeom prst="can">
                                        <a:avLst/>
                                      </a:prstGeom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8013858" w14:textId="7F8258A6" w:rsidR="00AC2898" w:rsidRPr="00AC2898" w:rsidRDefault="00AC2898" w:rsidP="00AC289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C2898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Twin Screw Granulator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</w:rPr>
                                            <w:t xml:space="preserve">   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Graphic 9" descr="Research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601701" y="-1141141"/>
                                        <a:ext cx="1104900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g:grpSp>
                                  <wpg:cNvPr id="205" name="Group 205"/>
                                  <wpg:cNvGrpSpPr/>
                                  <wpg:grpSpPr>
                                    <a:xfrm>
                                      <a:off x="2495036" y="1934879"/>
                                      <a:ext cx="5823274" cy="3509916"/>
                                      <a:chOff x="371620" y="1934997"/>
                                      <a:chExt cx="5823339" cy="35101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phic 22" descr="Network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93691" y="3250596"/>
                                        <a:ext cx="821055" cy="8210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52" name="Group 52"/>
                                    <wpg:cNvGrpSpPr/>
                                    <wpg:grpSpPr>
                                      <a:xfrm>
                                        <a:off x="371620" y="1934997"/>
                                        <a:ext cx="5823339" cy="3510130"/>
                                        <a:chOff x="-396654" y="2323609"/>
                                        <a:chExt cx="5823339" cy="35101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3" name="Graphic 23" descr="Bubble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4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106797" y="4966964"/>
                                          <a:ext cx="866775" cy="8667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50" name="Group 50"/>
                                      <wpg:cNvGrpSpPr/>
                                      <wpg:grpSpPr>
                                        <a:xfrm>
                                          <a:off x="-396654" y="2323609"/>
                                          <a:ext cx="5823339" cy="3261677"/>
                                          <a:chOff x="-3602992" y="2323609"/>
                                          <a:chExt cx="5823339" cy="3261677"/>
                                        </a:xfrm>
                                      </wpg:grpSpPr>
                                      <wpg:grpSp>
                                        <wpg:cNvPr id="42" name="Group 42"/>
                                        <wpg:cNvGrpSpPr/>
                                        <wpg:grpSpPr>
                                          <a:xfrm>
                                            <a:off x="-3602992" y="2323609"/>
                                            <a:ext cx="5135836" cy="3261677"/>
                                            <a:chOff x="-4294108" y="2270446"/>
                                            <a:chExt cx="5135836" cy="3261677"/>
                                          </a:xfrm>
                                        </wpg:grpSpPr>
                                        <wpg:grpSp>
                                          <wpg:cNvPr id="41" name="Group 41"/>
                                          <wpg:cNvGrpSpPr/>
                                          <wpg:grpSpPr>
                                            <a:xfrm>
                                              <a:off x="-4294108" y="2270446"/>
                                              <a:ext cx="5135836" cy="1559322"/>
                                              <a:chOff x="-4294108" y="2270446"/>
                                              <a:chExt cx="5135836" cy="1559322"/>
                                            </a:xfrm>
                                          </wpg:grpSpPr>
                                          <wpg:grpSp>
                                            <wpg:cNvPr id="39" name="Group 39"/>
                                            <wpg:cNvGrpSpPr/>
                                            <wpg:grpSpPr>
                                              <a:xfrm>
                                                <a:off x="-4294108" y="2270446"/>
                                                <a:ext cx="4909519" cy="1559322"/>
                                                <a:chOff x="-4294108" y="2270446"/>
                                                <a:chExt cx="4909519" cy="1559322"/>
                                              </a:xfrm>
                                            </wpg:grpSpPr>
                                            <wpg:grpSp>
                                              <wpg:cNvPr id="37" name="Group 37"/>
                                              <wpg:cNvGrpSpPr/>
                                              <wpg:grpSpPr>
                                                <a:xfrm>
                                                  <a:off x="-4294108" y="2270446"/>
                                                  <a:ext cx="4317582" cy="1559322"/>
                                                  <a:chOff x="-4294108" y="2270446"/>
                                                  <a:chExt cx="4317582" cy="1559322"/>
                                                </a:xfrm>
                                              </wpg:grpSpPr>
                                              <wpg:grpSp>
                                                <wpg:cNvPr id="33" name="Group 33"/>
                                                <wpg:cNvGrpSpPr/>
                                                <wpg:grpSpPr>
                                                  <a:xfrm>
                                                    <a:off x="-4294108" y="2270446"/>
                                                    <a:ext cx="2987264" cy="1559322"/>
                                                    <a:chOff x="-4294108" y="2270446"/>
                                                    <a:chExt cx="2987264" cy="1559322"/>
                                                  </a:xfrm>
                                                </wpg:grpSpPr>
                                                <wpg:grpSp>
                                                  <wpg:cNvPr id="21" name="Group 21"/>
                                                  <wpg:cNvGrpSpPr/>
                                                  <wpg:grpSpPr>
                                                    <a:xfrm>
                                                      <a:off x="-4294108" y="3125259"/>
                                                      <a:ext cx="1590674" cy="704509"/>
                                                      <a:chOff x="-4294108" y="3125259"/>
                                                      <a:chExt cx="1590674" cy="704509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5" name="Graphic 5" descr="Download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16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-4169125" y="3236043"/>
                                                        <a:ext cx="593725" cy="5937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217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-4294108" y="3125259"/>
                                                        <a:ext cx="1590674" cy="27622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536DB7C" w14:textId="0F11AB58" w:rsidR="008D2434" w:rsidRPr="008D2434" w:rsidRDefault="008D2434" w:rsidP="00463205">
                                                          <w:pPr>
                                                            <w:spacing w:after="0" w:line="240" w:lineRule="auto"/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8D2434"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API</w:t>
                                                          </w:r>
                                                          <w:r w:rsidRPr="008D2434"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 xml:space="preserve"> and </w:t>
                                                          </w:r>
                                                          <w:r w:rsidRPr="008D2434"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Coformer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30" name="Group 30"/>
                                                  <wpg:cNvGrpSpPr/>
                                                  <wpg:grpSpPr>
                                                    <a:xfrm>
                                                      <a:off x="-2342080" y="2270446"/>
                                                      <a:ext cx="1035236" cy="933572"/>
                                                      <a:chOff x="-4384636" y="1272919"/>
                                                      <a:chExt cx="1035236" cy="933572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28" name="Graphic 28" descr="Eye"/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18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-4384636" y="1272919"/>
                                                        <a:ext cx="914400" cy="914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  <wps:wsp>
                                                    <wps:cNvPr id="29" name="Text Box 2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-4347103" y="1919026"/>
                                                        <a:ext cx="997703" cy="28746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C88C58D" w14:textId="5A5DF1CB" w:rsidR="0050343D" w:rsidRPr="008D2434" w:rsidRDefault="0050343D" w:rsidP="0050343D">
                                                          <w:pPr>
                                                            <w:spacing w:after="0" w:line="240" w:lineRule="auto"/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w:pPr>
                                                          <w:r w:rsidRPr="00605D85"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>DFT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t xml:space="preserve"> kernel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35" name="Group 35"/>
                                                <wpg:cNvGrpSpPr/>
                                                <wpg:grpSpPr>
                                                  <a:xfrm>
                                                    <a:off x="-694337" y="2371927"/>
                                                    <a:ext cx="717811" cy="438789"/>
                                                    <a:chOff x="-5527594" y="1493153"/>
                                                    <a:chExt cx="717811" cy="438789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11" name="Graphic 11" descr="Female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-5237138" y="1504587"/>
                                                      <a:ext cx="427355" cy="4273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0" name="Graphic 10" descr="Male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2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-5527594" y="1493153"/>
                                                      <a:ext cx="438785" cy="4387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</wpg:grpSp>
                                            <wps:wsp>
                                              <wps:cNvPr id="38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740056" y="2704292"/>
                                                  <a:ext cx="1355467" cy="4638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A9DA68F" w14:textId="2EEB5EB6" w:rsidR="0050343D" w:rsidRPr="00C7396C" w:rsidRDefault="0050343D" w:rsidP="0050343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</w:pPr>
                                                    <w:r w:rsidRPr="00C7396C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Donor</w:t>
                                                    </w:r>
                                                    <w:r w:rsidRPr="00C7396C"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–</w:t>
                                                    </w:r>
                                                    <w:r w:rsidRPr="00C7396C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>Acceptor</w:t>
                                                    </w:r>
                                                    <w:r w:rsidRPr="00C7396C"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  <w14:textOutline w14:w="9525" w14:cap="rnd" w14:cmpd="sng" w14:algn="ctr">
                                                          <w14:noFill/>
                                                          <w14:prstDash w14:val="solid"/>
                                                          <w14:bevel/>
                                                        </w14:textOutline>
                                                      </w:rPr>
                                                      <w:t xml:space="preserve"> sit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40" name="Graphic 40" descr="Back RTL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4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-72037" y="2810714"/>
                                                <a:ext cx="913765" cy="913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" name="Graphic 20" descr="Back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1875484">
                                              <a:off x="-1489047" y="4617723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4" name="Graphic 24" descr="Minimiz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63828" y="3031200"/>
                                            <a:ext cx="43942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wps:wsp>
                                        <wps:cNvPr id="4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21492" y="3435738"/>
                                            <a:ext cx="99885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4D89142" w14:textId="7364717B" w:rsidR="00F3500B" w:rsidRPr="008D2434" w:rsidRDefault="00F3500B" w:rsidP="00F3500B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</w:rPr>
                                                <w:t xml:space="preserve">Interactions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6" name="Graphic 6" descr="Back RTL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836621">
                                    <a:off x="3683154" y="2080028"/>
                                    <a:ext cx="912495" cy="9124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" name="Graphic 13" descr="Arrow Straigh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5323249" y="-316708"/>
                                  <a:ext cx="913130" cy="913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6844" y="1704222"/>
                              <a:ext cx="1504067" cy="3079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114A0C" w14:textId="176D686C" w:rsidR="00587CA6" w:rsidRPr="008D2434" w:rsidRDefault="00587CA6" w:rsidP="00587CA6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Dimer/(co)crystal?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" name="Graphic 62" descr="Back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16698" flipV="1">
                            <a:off x="6806992" y="2251811"/>
                            <a:ext cx="913130" cy="913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38F26" id="Group 196" o:spid="_x0000_s1026" style="position:absolute;margin-left:-22.3pt;margin-top:-65.6pt;width:492.5pt;height:276.35pt;z-index:251807744" coordorigin="22263,-550" coordsize="62545,3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">
                <v:group id="Group 55" o:spid="_x0000_s1027" style="position:absolute;left:22263;top:-550;width:62546;height:35093" coordorigin="22263,-3178" coordsize="62545,3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49" o:spid="_x0000_s1028" style="position:absolute;left:22263;top:-3178;width:61297;height:35096" coordorigin="22263,-3178" coordsize="61296,3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213" o:spid="_x0000_s1029" type="#_x0000_t75" alt="Back" style="position:absolute;left:74422;top:8290;width:9138;height:91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">
                      <v:imagedata r:id="rId30" o:title="Back"/>
                    </v:shape>
                    <v:group id="Group 36" o:spid="_x0000_s1030" style="position:absolute;left:22263;top:-3178;width:61297;height:35096" coordorigin="22263,-3178" coordsize="61296,3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12" o:spid="_x0000_s1031" style="position:absolute;left:22263;top:-3178;width:61297;height:35096" coordorigin="22264,19348" coordsize="61299,3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221" o:spid="_x0000_s1032" style="position:absolute;left:22264;top:19348;width:61300;height:35099" coordorigin="21883,19348" coordsize="61299,3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<v:group id="Group 201" o:spid="_x0000_s1033" style="position:absolute;left:21883;top:32689;width:35183;height:11049" coordorigin="21883,-11411" coordsize="3518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<v:shapetype id="_x0000_t22" coordsize="21600,21600" o:spt="22" adj="5400" path="m10800,qx0@1l0@2qy10800,21600,21600@2l21600@1qy10800,xem0@1qy10800@0,21600@1nfe">
                              <v:formulas>
                                <v:f eqn="val #0"/>
                                <v:f eqn="prod #0 1 2"/>
                                <v:f eqn="sum height 0 @1"/>
                              </v:formulas>
                              <v:path o:extrusionok="f" gradientshapeok="t" o:connecttype="custom" o:connectlocs="10800,@0;10800,0;0,10800;10800,21600;21600,10800" o:connectangles="270,270,180,90,0" textboxrect="0,@0,21600,@2"/>
                              <v:handles>
                                <v:h position="center,#0" yrange="0,10800"/>
                              </v:handles>
                              <o:complex v:ext="view"/>
                            </v:shapetype>
                            <v:shape id="Cylinder 199" o:spid="_x0000_s1034" type="#_x0000_t22" style="position:absolute;left:36897;top:-23734;width:4191;height:3421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" adj="661" fillcolor="#aeaaaa [2414]" strokecolor="#1f3763 [1604]" strokeweight="1pt">
                              <v:stroke joinstyle="miter"/>
                              <v:textbox style="layout-flow:vertical">
                                <w:txbxContent>
                                  <w:p w14:paraId="68013858" w14:textId="7F8258A6" w:rsidR="00AC2898" w:rsidRPr="00AC2898" w:rsidRDefault="00AC2898" w:rsidP="00AC28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AC289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Twin Screw Granulator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                  </w:t>
                                    </w:r>
                                  </w:p>
                                </w:txbxContent>
                              </v:textbox>
                            </v:shape>
                            <v:shape id="Graphic 9" o:spid="_x0000_s1035" type="#_x0000_t75" alt="Research" style="position:absolute;left:46017;top:-11411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">
                              <v:imagedata r:id="rId31" o:title="Research"/>
                            </v:shape>
                          </v:group>
                          <v:group id="Group 205" o:spid="_x0000_s1036" style="position:absolute;left:24950;top:19348;width:58233;height:35099" coordorigin="3716,19349" coordsize="58233,3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<v:shape id="Graphic 22" o:spid="_x0000_s1037" type="#_x0000_t75" alt="Network" style="position:absolute;left:45936;top:32505;width:8211;height: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">
                              <v:imagedata r:id="rId32" o:title="Network"/>
                            </v:shape>
                            <v:group id="Group 52" o:spid="_x0000_s1038" style="position:absolute;left:3716;top:19349;width:58233;height:35102" coordorigin="-3966,23236" coordsize="58233,3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<v:shape id="Graphic 23" o:spid="_x0000_s1039" type="#_x0000_t75" alt="Bubbles" style="position:absolute;left:31067;top:49669;width:866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">
                                <v:imagedata r:id="rId33" o:title="Bubbles"/>
                              </v:shape>
                              <v:group id="Group 50" o:spid="_x0000_s1040" style="position:absolute;left:-3966;top:23236;width:58232;height:32616" coordorigin="-36029,23236" coordsize="58233,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group id="Group 42" o:spid="_x0000_s1041" style="position:absolute;left:-36029;top:23236;width:51357;height:32616" coordorigin="-42941,22704" coordsize="51358,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group id="Group 41" o:spid="_x0000_s1042" style="position:absolute;left:-42941;top:22704;width:51358;height:15593" coordorigin="-42941,22704" coordsize="51358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<v:group id="Group 39" o:spid="_x0000_s1043" style="position:absolute;left:-42941;top:22704;width:49095;height:15593" coordorigin="-42941,22704" coordsize="49095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<v:group id="Group 37" o:spid="_x0000_s1044" style="position:absolute;left:-42941;top:22704;width:43175;height:15593" coordorigin="-42941,22704" coordsize="43175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<v:group id="Group 33" o:spid="_x0000_s1045" style="position:absolute;left:-42941;top:22704;width:29873;height:15593" coordorigin="-42941,22704" coordsize="29872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<v:group id="Group 21" o:spid="_x0000_s1046" style="position:absolute;left:-42941;top:31252;width:15907;height:7045" coordorigin="-42941,31252" coordsize="15906,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<v:shape id="Graphic 5" o:spid="_x0000_s1047" type="#_x0000_t75" alt="Download" style="position:absolute;left:-41691;top:32360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">
                                              <v:imagedata r:id="rId34" o:title="Download"/>
                                            </v:shape>
                                            <v:shapetype id="_x0000_t202" coordsize="21600,21600" o:spt="202" path="m,l,21600r21600,l21600,xe">
                                              <v:stroke joinstyle="miter"/>
                                              <v:path gradientshapeok="t" o:connecttype="rect"/>
                                            </v:shapetype>
                                            <v:shape id="_x0000_s1048" type="#_x0000_t202" style="position:absolute;left:-42941;top:31252;width:159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                    <v:textbox style="mso-fit-shape-to-text:t">
                                                <w:txbxContent>
                                                  <w:p w14:paraId="6536DB7C" w14:textId="0F11AB58" w:rsidR="008D2434" w:rsidRPr="008D2434" w:rsidRDefault="008D2434" w:rsidP="00463205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8D2434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</w:rPr>
                                                      <w:t>API</w:t>
                                                    </w:r>
                                                    <w:r w:rsidRPr="008D2434"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</w:rPr>
                                                      <w:t xml:space="preserve"> and </w:t>
                                                    </w:r>
                                                    <w:r w:rsidRPr="008D2434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</w:rPr>
                                                      <w:t>Coformer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group id="Group 30" o:spid="_x0000_s1049" style="position:absolute;left:-23420;top:22704;width:10352;height:9336" coordorigin="-43846,12729" coordsize="10352,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  <v:shape id="Graphic 28" o:spid="_x0000_s1050" type="#_x0000_t75" alt="Eye" style="position:absolute;left:-43846;top:127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">
                                              <v:imagedata r:id="rId35" o:title="Eye"/>
                                            </v:shape>
                                            <v:shape id="_x0000_s1051" type="#_x0000_t202" style="position:absolute;left:-43471;top:19190;width:997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                <v:textbox>
                                                <w:txbxContent>
                                                  <w:p w14:paraId="6C88C58D" w14:textId="5A5DF1CB" w:rsidR="0050343D" w:rsidRPr="008D2434" w:rsidRDefault="0050343D" w:rsidP="0050343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</w:rPr>
                                                    </w:pPr>
                                                    <w:r w:rsidRPr="00605D85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24"/>
                                                        <w:szCs w:val="24"/>
                                                      </w:rPr>
                                                      <w:t>DFT</w:t>
                                                    </w: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sz w:val="24"/>
                                                        <w:szCs w:val="24"/>
                                                      </w:rPr>
                                                      <w:t xml:space="preserve"> kernel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group id="Group 35" o:spid="_x0000_s1052" style="position:absolute;left:-6943;top:23719;width:7177;height:4388" coordorigin="-55275,14931" coordsize="7178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<v:shape id="Graphic 11" o:spid="_x0000_s1053" type="#_x0000_t75" alt="Female" style="position:absolute;left:-52371;top:15045;width:4274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">
                                            <v:imagedata r:id="rId36" o:title="Female"/>
                                          </v:shape>
                                          <v:shape id="Graphic 10" o:spid="_x0000_s1054" type="#_x0000_t75" alt="Male" style="position:absolute;left:-55275;top:14931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">
                                            <v:imagedata r:id="rId37" o:title="Male"/>
                                          </v:shape>
                                        </v:group>
                                      </v:group>
                                      <v:shape id="_x0000_s1055" type="#_x0000_t202" style="position:absolute;left:-7400;top:27042;width:13554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            <v:textbox>
                                          <w:txbxContent>
                                            <w:p w14:paraId="4A9DA68F" w14:textId="2EEB5EB6" w:rsidR="0050343D" w:rsidRPr="00C7396C" w:rsidRDefault="0050343D" w:rsidP="0050343D">
                                              <w:pPr>
                                                <w:spacing w:after="0" w:line="240" w:lineRule="auto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 w:rsidRPr="00C7396C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Donor</w:t>
                                              </w:r>
                                              <w:r w:rsidRPr="00C7396C"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–</w:t>
                                              </w:r>
                                              <w:r w:rsidRPr="00C7396C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24"/>
                                                  <w:szCs w:val="24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Acceptor</w:t>
                                              </w:r>
                                              <w:r w:rsidRPr="00C7396C"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 xml:space="preserve"> site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Graphic 40" o:spid="_x0000_s1056" type="#_x0000_t75" alt="Back RTL" style="position:absolute;left:-720;top:28107;width:9137;height:91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">
                                      <v:imagedata r:id="rId38" o:title="Back RTL"/>
                                    </v:shape>
                                  </v:group>
                                  <v:shape id="Graphic 20" o:spid="_x0000_s1057" type="#_x0000_t75" alt="Back" style="position:absolute;left:-14890;top:46177;width:9144;height:9144;rotation:-106217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">
                                    <v:imagedata r:id="rId30" o:title="Back"/>
                                  </v:shape>
                                </v:group>
                                <v:shape id="Graphic 24" o:spid="_x0000_s1058" type="#_x0000_t75" alt="Minimize" style="position:absolute;left:14638;top:30312;width:43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">
                                  <v:imagedata r:id="rId39" o:title="Minimize"/>
                                </v:shape>
                                <v:shape id="_x0000_s1059" type="#_x0000_t202" style="position:absolute;left:12214;top:34357;width:998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    <v:textbox>
                                    <w:txbxContent>
                                      <w:p w14:paraId="34D89142" w14:textId="7364717B" w:rsidR="00F3500B" w:rsidRPr="008D2434" w:rsidRDefault="00F3500B" w:rsidP="00F3500B">
                                        <w:pPr>
                                          <w:spacing w:after="0" w:line="240" w:lineRule="auto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Interactions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  <v:shape id="Graphic 6" o:spid="_x0000_s1060" type="#_x0000_t75" alt="Back RTL" style="position:absolute;left:36831;top:20800;width:9125;height:9125;rotation:-8338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">
                          <v:imagedata r:id="rId38" o:title="Back RTL"/>
                        </v:shape>
                      </v:group>
                      <v:shape id="Graphic 13" o:spid="_x0000_s1061" type="#_x0000_t75" alt="Arrow Straight" style="position:absolute;left:53232;top:-3167;width:9131;height:91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">
                        <v:imagedata r:id="rId40" o:title="Arrow Straight"/>
                      </v:shape>
                    </v:group>
                  </v:group>
                  <v:shape id="_x0000_s1062" type="#_x0000_t202" style="position:absolute;left:69768;top:17042;width:1504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4114A0C" w14:textId="176D686C" w:rsidR="00587CA6" w:rsidRPr="008D2434" w:rsidRDefault="00587CA6" w:rsidP="00587CA6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Dimer/(co)crystal? </w:t>
                          </w:r>
                        </w:p>
                      </w:txbxContent>
                    </v:textbox>
                  </v:shape>
                </v:group>
                <v:shape id="Graphic 62" o:spid="_x0000_s1063" type="#_x0000_t75" alt="Back" style="position:absolute;left:68069;top:22518;width:9132;height:9131;rotation:18386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">
                  <v:imagedata r:id="rId30" o:title="Back"/>
                </v:shape>
              </v:group>
            </w:pict>
          </mc:Fallback>
        </mc:AlternateContent>
      </w:r>
    </w:p>
    <w:p w14:paraId="2B9DAEC9" w14:textId="1E64A078" w:rsidR="009404FB" w:rsidRDefault="009404FB"/>
    <w:p w14:paraId="53410227" w14:textId="4E3E784D" w:rsidR="009404FB" w:rsidRDefault="009404FB"/>
    <w:p w14:paraId="5A8E1244" w14:textId="07EE0649" w:rsidR="008D2434" w:rsidRDefault="008D2434"/>
    <w:p w14:paraId="4B1FAFA8" w14:textId="12CC1958" w:rsidR="008D2434" w:rsidRDefault="008D2434"/>
    <w:p w14:paraId="0DC4F3E3" w14:textId="38F277D4" w:rsidR="008D2434" w:rsidRDefault="008D2434"/>
    <w:p w14:paraId="59379D9C" w14:textId="7215A876" w:rsidR="008D2434" w:rsidRPr="00587CA6" w:rsidRDefault="008D2434">
      <w:pPr>
        <w:rPr>
          <w:u w:val="single"/>
        </w:rPr>
      </w:pPr>
    </w:p>
    <w:p w14:paraId="39204F3C" w14:textId="029450B5" w:rsidR="00BC29E1" w:rsidRDefault="00BC29E1" w:rsidP="0029295B">
      <w:pPr>
        <w:spacing w:after="0" w:line="240" w:lineRule="auto"/>
      </w:pPr>
    </w:p>
    <w:p w14:paraId="3630282A" w14:textId="6FC8B7E1" w:rsidR="0029295B" w:rsidRDefault="0029295B"/>
    <w:p w14:paraId="63B00B7B" w14:textId="0EE8DF09" w:rsidR="0029295B" w:rsidRDefault="0029295B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9EF120" wp14:editId="2FECFEE6">
                <wp:simplePos x="0" y="0"/>
                <wp:positionH relativeFrom="column">
                  <wp:posOffset>3590778</wp:posOffset>
                </wp:positionH>
                <wp:positionV relativeFrom="paragraph">
                  <wp:posOffset>131272</wp:posOffset>
                </wp:positionV>
                <wp:extent cx="787179" cy="3079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79" cy="307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352B" w14:textId="7E92D585" w:rsidR="00382CAC" w:rsidRPr="008D2434" w:rsidRDefault="00382CAC" w:rsidP="00382CA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x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EF120" id="Text Box 2" o:spid="_x0000_s1064" type="#_x0000_t202" style="position:absolute;margin-left:282.75pt;margin-top:10.35pt;width:62pt;height:24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uQDAIAAPg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" filled="f" stroked="f">
                <v:textbox>
                  <w:txbxContent>
                    <w:p w14:paraId="5A34352B" w14:textId="7E92D585" w:rsidR="00382CAC" w:rsidRPr="008D2434" w:rsidRDefault="00382CAC" w:rsidP="00382CA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Mix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0C9130D6" w14:textId="390B4ACC" w:rsidR="0029295B" w:rsidRDefault="0029295B"/>
    <w:tbl>
      <w:tblPr>
        <w:tblStyle w:val="TableGrid"/>
        <w:tblW w:w="11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814"/>
      </w:tblGrid>
      <w:tr w:rsidR="0029295B" w:rsidRPr="00A10F45" w14:paraId="19CC7E35" w14:textId="77777777" w:rsidTr="00B9101C">
        <w:trPr>
          <w:jc w:val="center"/>
        </w:trPr>
        <w:tc>
          <w:tcPr>
            <w:tcW w:w="5813" w:type="dxa"/>
            <w:vAlign w:val="center"/>
          </w:tcPr>
          <w:p w14:paraId="4269CB2F" w14:textId="77777777" w:rsidR="0029295B" w:rsidRPr="00A10F45" w:rsidRDefault="0029295B" w:rsidP="00B9101C">
            <w:pPr>
              <w:jc w:val="center"/>
              <w:rPr>
                <w:color w:val="000000"/>
              </w:rPr>
            </w:pPr>
            <w:r w:rsidRPr="00A10F45">
              <w:rPr>
                <w:noProof/>
                <w:color w:val="000000"/>
              </w:rPr>
              <w:drawing>
                <wp:inline distT="0" distB="0" distL="0" distR="0" wp14:anchorId="45487433" wp14:editId="079E9FD3">
                  <wp:extent cx="3637386" cy="2737817"/>
                  <wp:effectExtent l="0" t="0" r="127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46" cy="275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6FA4A14A" w14:textId="77777777" w:rsidR="0029295B" w:rsidRPr="00A10F45" w:rsidRDefault="0029295B" w:rsidP="00B9101C">
            <w:pPr>
              <w:jc w:val="center"/>
              <w:rPr>
                <w:color w:val="000000"/>
              </w:rPr>
            </w:pPr>
            <w:r w:rsidRPr="00A10F45">
              <w:rPr>
                <w:noProof/>
                <w:color w:val="000000"/>
              </w:rPr>
              <w:drawing>
                <wp:inline distT="0" distB="0" distL="0" distR="0" wp14:anchorId="6B660637" wp14:editId="44095E65">
                  <wp:extent cx="3643732" cy="272953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01" cy="27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5B" w:rsidRPr="00A10F45" w14:paraId="6C3A3EB6" w14:textId="77777777" w:rsidTr="00B9101C">
        <w:trPr>
          <w:jc w:val="center"/>
        </w:trPr>
        <w:tc>
          <w:tcPr>
            <w:tcW w:w="5813" w:type="dxa"/>
            <w:vAlign w:val="center"/>
          </w:tcPr>
          <w:p w14:paraId="55128780" w14:textId="77777777" w:rsidR="0029295B" w:rsidRPr="00A10F45" w:rsidRDefault="0029295B" w:rsidP="00B9101C">
            <w:pPr>
              <w:jc w:val="center"/>
              <w:rPr>
                <w:color w:val="000000"/>
              </w:rPr>
            </w:pPr>
            <w:r w:rsidRPr="00A10F45">
              <w:rPr>
                <w:noProof/>
                <w:color w:val="000000"/>
              </w:rPr>
              <w:drawing>
                <wp:inline distT="0" distB="0" distL="0" distR="0" wp14:anchorId="3677309E" wp14:editId="1590F4C5">
                  <wp:extent cx="3641289" cy="2719674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05" cy="273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4" w:type="dxa"/>
            <w:vAlign w:val="center"/>
          </w:tcPr>
          <w:p w14:paraId="42E527F2" w14:textId="77777777" w:rsidR="0029295B" w:rsidRPr="00A10F45" w:rsidRDefault="0029295B" w:rsidP="00B9101C">
            <w:pPr>
              <w:jc w:val="center"/>
              <w:rPr>
                <w:color w:val="000000"/>
              </w:rPr>
            </w:pPr>
            <w:r w:rsidRPr="00A10F45">
              <w:rPr>
                <w:noProof/>
                <w:color w:val="000000"/>
              </w:rPr>
              <w:drawing>
                <wp:inline distT="0" distB="0" distL="0" distR="0" wp14:anchorId="750AD519" wp14:editId="3B9E0E61">
                  <wp:extent cx="3625795" cy="2719346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978" cy="272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95B" w:rsidRPr="00A10F45" w14:paraId="2B71BC10" w14:textId="77777777" w:rsidTr="00B9101C">
        <w:trPr>
          <w:jc w:val="center"/>
        </w:trPr>
        <w:tc>
          <w:tcPr>
            <w:tcW w:w="11627" w:type="dxa"/>
            <w:gridSpan w:val="2"/>
            <w:vAlign w:val="center"/>
          </w:tcPr>
          <w:p w14:paraId="1184B71E" w14:textId="0234D235" w:rsidR="0029295B" w:rsidRPr="00A10F45" w:rsidRDefault="0029295B" w:rsidP="0029295B">
            <w:pPr>
              <w:jc w:val="center"/>
              <w:rPr>
                <w:color w:val="000000"/>
                <w:sz w:val="20"/>
                <w:szCs w:val="20"/>
              </w:rPr>
            </w:pPr>
            <w:r w:rsidRPr="00A10F45">
              <w:rPr>
                <w:sz w:val="20"/>
                <w:szCs w:val="20"/>
              </w:rPr>
              <w:t xml:space="preserve">Fractions of different particles with nonnegligible particle </w:t>
            </w:r>
            <w:r w:rsidRPr="00A10F45">
              <w:rPr>
                <w:color w:val="000000"/>
                <w:sz w:val="20"/>
                <w:szCs w:val="20"/>
              </w:rPr>
              <w:t>concentration</w:t>
            </w:r>
          </w:p>
        </w:tc>
      </w:tr>
    </w:tbl>
    <w:p w14:paraId="45030B18" w14:textId="00E715C4" w:rsidR="0050343D" w:rsidRDefault="0050343D" w:rsidP="0029295B"/>
    <w:sectPr w:rsidR="0050343D" w:rsidSect="0029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1845" w14:textId="77777777" w:rsidR="0014712F" w:rsidRDefault="0014712F" w:rsidP="0029295B">
      <w:pPr>
        <w:spacing w:after="0" w:line="240" w:lineRule="auto"/>
      </w:pPr>
      <w:r>
        <w:separator/>
      </w:r>
    </w:p>
  </w:endnote>
  <w:endnote w:type="continuationSeparator" w:id="0">
    <w:p w14:paraId="13332EA8" w14:textId="77777777" w:rsidR="0014712F" w:rsidRDefault="0014712F" w:rsidP="0029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6ED4" w14:textId="77777777" w:rsidR="0014712F" w:rsidRDefault="0014712F" w:rsidP="0029295B">
      <w:pPr>
        <w:spacing w:after="0" w:line="240" w:lineRule="auto"/>
      </w:pPr>
      <w:r>
        <w:separator/>
      </w:r>
    </w:p>
  </w:footnote>
  <w:footnote w:type="continuationSeparator" w:id="0">
    <w:p w14:paraId="3B43D520" w14:textId="77777777" w:rsidR="0014712F" w:rsidRDefault="0014712F" w:rsidP="0029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AA"/>
    <w:rsid w:val="00036D57"/>
    <w:rsid w:val="00050DA2"/>
    <w:rsid w:val="00081417"/>
    <w:rsid w:val="001301A7"/>
    <w:rsid w:val="00131C6D"/>
    <w:rsid w:val="0014712F"/>
    <w:rsid w:val="00161FA9"/>
    <w:rsid w:val="001D2636"/>
    <w:rsid w:val="001E63A7"/>
    <w:rsid w:val="0029295B"/>
    <w:rsid w:val="002A1DAD"/>
    <w:rsid w:val="00303718"/>
    <w:rsid w:val="00382CAC"/>
    <w:rsid w:val="003B17D1"/>
    <w:rsid w:val="00463205"/>
    <w:rsid w:val="0050343D"/>
    <w:rsid w:val="00587CA6"/>
    <w:rsid w:val="00604044"/>
    <w:rsid w:val="00605D85"/>
    <w:rsid w:val="006139A5"/>
    <w:rsid w:val="00630AFD"/>
    <w:rsid w:val="00685574"/>
    <w:rsid w:val="0072580A"/>
    <w:rsid w:val="0076140A"/>
    <w:rsid w:val="00771685"/>
    <w:rsid w:val="00783CCF"/>
    <w:rsid w:val="007855A5"/>
    <w:rsid w:val="00807E56"/>
    <w:rsid w:val="00887296"/>
    <w:rsid w:val="008937A2"/>
    <w:rsid w:val="008D2434"/>
    <w:rsid w:val="009404FB"/>
    <w:rsid w:val="009F731B"/>
    <w:rsid w:val="00A11F53"/>
    <w:rsid w:val="00AC2898"/>
    <w:rsid w:val="00B65545"/>
    <w:rsid w:val="00B65597"/>
    <w:rsid w:val="00BC29E1"/>
    <w:rsid w:val="00BE2DF2"/>
    <w:rsid w:val="00C166AA"/>
    <w:rsid w:val="00C37D13"/>
    <w:rsid w:val="00C7396C"/>
    <w:rsid w:val="00CA3CB1"/>
    <w:rsid w:val="00D174EF"/>
    <w:rsid w:val="00D2769F"/>
    <w:rsid w:val="00DB1547"/>
    <w:rsid w:val="00DE2AC6"/>
    <w:rsid w:val="00DF0001"/>
    <w:rsid w:val="00E618F8"/>
    <w:rsid w:val="00E70E0D"/>
    <w:rsid w:val="00E924D1"/>
    <w:rsid w:val="00EB5847"/>
    <w:rsid w:val="00EC6007"/>
    <w:rsid w:val="00F21554"/>
    <w:rsid w:val="00F25FF4"/>
    <w:rsid w:val="00F3500B"/>
    <w:rsid w:val="00F647F7"/>
    <w:rsid w:val="00F73805"/>
    <w:rsid w:val="00FC7E7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1F4D"/>
  <w15:chartTrackingRefBased/>
  <w15:docId w15:val="{5A364AF9-C76A-4EF6-AD75-4995F51B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40A"/>
    <w:rPr>
      <w:color w:val="808080"/>
    </w:rPr>
  </w:style>
  <w:style w:type="table" w:styleId="TableGrid">
    <w:name w:val="Table Grid"/>
    <w:basedOn w:val="TableNormal"/>
    <w:uiPriority w:val="39"/>
    <w:rsid w:val="0029295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95B"/>
  </w:style>
  <w:style w:type="paragraph" w:styleId="Footer">
    <w:name w:val="footer"/>
    <w:basedOn w:val="Normal"/>
    <w:link w:val="FooterChar"/>
    <w:uiPriority w:val="99"/>
    <w:unhideWhenUsed/>
    <w:rsid w:val="0029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sv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233F-A6EE-4042-99FB-0C1958E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38</cp:revision>
  <dcterms:created xsi:type="dcterms:W3CDTF">2020-05-07T11:37:00Z</dcterms:created>
  <dcterms:modified xsi:type="dcterms:W3CDTF">2020-12-28T15:58:00Z</dcterms:modified>
</cp:coreProperties>
</file>